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AL RENAL FAILURE: THERAPEUTIC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AL RENAL FAILURE: THERAPEU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45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TERMINAL RENAL FAILURE: THERAPEU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